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D39E0" w14:textId="5205B65A" w:rsidR="00A61FCE" w:rsidRPr="00E36BC2" w:rsidRDefault="00E2389C" w:rsidP="004C300D">
      <w:pPr>
        <w:rPr>
          <w:rStyle w:val="Stark"/>
          <w:rFonts w:asciiTheme="minorHAnsi" w:hAnsiTheme="minorHAnsi"/>
          <w:bCs w:val="0"/>
          <w:sz w:val="32"/>
          <w:szCs w:val="36"/>
        </w:rPr>
      </w:pPr>
      <w:r w:rsidRPr="00E36BC2">
        <w:rPr>
          <w:rStyle w:val="Stark"/>
          <w:rFonts w:asciiTheme="minorHAnsi" w:hAnsiTheme="minorHAnsi"/>
          <w:bCs w:val="0"/>
          <w:sz w:val="32"/>
          <w:szCs w:val="36"/>
        </w:rPr>
        <w:t>Hej tjejer!</w:t>
      </w:r>
      <w:r w:rsidR="00A61FCE" w:rsidRPr="00E36BC2">
        <w:rPr>
          <w:rStyle w:val="Stark"/>
          <w:rFonts w:asciiTheme="minorHAnsi" w:hAnsiTheme="minorHAnsi"/>
          <w:bCs w:val="0"/>
          <w:sz w:val="32"/>
          <w:szCs w:val="36"/>
        </w:rPr>
        <w:br/>
      </w:r>
    </w:p>
    <w:p w14:paraId="67ED8A12" w14:textId="3720EE97" w:rsidR="00E1794D" w:rsidRPr="00E36BC2" w:rsidRDefault="00E2389C" w:rsidP="004C300D">
      <w:pPr>
        <w:rPr>
          <w:rStyle w:val="Stark"/>
          <w:rFonts w:asciiTheme="minorHAnsi" w:hAnsiTheme="minorHAnsi"/>
          <w:b w:val="0"/>
        </w:rPr>
      </w:pPr>
      <w:r w:rsidRPr="00E36BC2">
        <w:rPr>
          <w:rStyle w:val="Stark"/>
          <w:rFonts w:asciiTheme="minorHAnsi" w:hAnsiTheme="minorHAnsi"/>
          <w:b w:val="0"/>
        </w:rPr>
        <w:t xml:space="preserve">Nu är det inte många veckor kvar innan vi ska åka </w:t>
      </w:r>
      <w:r w:rsidR="009A24E2">
        <w:rPr>
          <w:rStyle w:val="Stark"/>
          <w:rFonts w:asciiTheme="minorHAnsi" w:hAnsiTheme="minorHAnsi"/>
          <w:b w:val="0"/>
        </w:rPr>
        <w:t xml:space="preserve">till </w:t>
      </w:r>
      <w:r w:rsidR="0018178D">
        <w:rPr>
          <w:rStyle w:val="Stark"/>
          <w:rFonts w:asciiTheme="minorHAnsi" w:hAnsiTheme="minorHAnsi"/>
          <w:b w:val="0"/>
        </w:rPr>
        <w:t>Nyköping och Nicopia cup!</w:t>
      </w:r>
      <w:r w:rsidRPr="00E36BC2">
        <w:rPr>
          <w:rStyle w:val="Stark"/>
          <w:rFonts w:asciiTheme="minorHAnsi" w:hAnsiTheme="minorHAnsi"/>
          <w:b w:val="0"/>
        </w:rPr>
        <w:br/>
        <w:t xml:space="preserve">Vi kommer spela matcher och ha tid att hänga tillsammans </w:t>
      </w:r>
      <w:r w:rsidR="004C5C28">
        <w:rPr>
          <w:rStyle w:val="Stark"/>
          <w:rFonts w:asciiTheme="minorHAnsi" w:hAnsiTheme="minorHAnsi"/>
          <w:b w:val="0"/>
        </w:rPr>
        <w:t>och titta på andra lag som spelar.</w:t>
      </w:r>
      <w:r w:rsidR="00E1794D" w:rsidRPr="00E36BC2">
        <w:rPr>
          <w:rStyle w:val="Stark"/>
          <w:rFonts w:asciiTheme="minorHAnsi" w:hAnsiTheme="minorHAnsi"/>
          <w:b w:val="0"/>
        </w:rPr>
        <w:br/>
      </w:r>
      <w:r w:rsidRPr="00E36BC2">
        <w:rPr>
          <w:rStyle w:val="Stark"/>
          <w:rFonts w:asciiTheme="minorHAnsi" w:hAnsiTheme="minorHAnsi"/>
          <w:b w:val="0"/>
        </w:rPr>
        <w:t xml:space="preserve">Vi har gjort en packlista med saker som ni behöver </w:t>
      </w:r>
      <w:r w:rsidR="00E1794D" w:rsidRPr="00E36BC2">
        <w:rPr>
          <w:rStyle w:val="Stark"/>
          <w:rFonts w:asciiTheme="minorHAnsi" w:hAnsiTheme="minorHAnsi"/>
          <w:b w:val="0"/>
        </w:rPr>
        <w:t>ta</w:t>
      </w:r>
      <w:r w:rsidRPr="00E36BC2">
        <w:rPr>
          <w:rStyle w:val="Stark"/>
          <w:rFonts w:asciiTheme="minorHAnsi" w:hAnsiTheme="minorHAnsi"/>
          <w:b w:val="0"/>
        </w:rPr>
        <w:t xml:space="preserve"> med för att dagarna ska bli så bra som möjligt.</w:t>
      </w:r>
      <w:r w:rsidR="00E1794D" w:rsidRPr="00E36BC2">
        <w:rPr>
          <w:rStyle w:val="Stark"/>
          <w:rFonts w:asciiTheme="minorHAnsi" w:hAnsiTheme="minorHAnsi"/>
          <w:b w:val="0"/>
        </w:rPr>
        <w:t xml:space="preserve"> </w:t>
      </w: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0"/>
      </w:tblGrid>
      <w:tr w:rsidR="00A73B85" w:rsidRPr="00A73B85" w14:paraId="4AEE197E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5E4B" w14:textId="77777777" w:rsidR="00A73B85" w:rsidRPr="00A73B85" w:rsidRDefault="00A73B85" w:rsidP="00A73B8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</w:pPr>
            <w:r w:rsidRPr="00A73B85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>Packlista</w:t>
            </w:r>
          </w:p>
        </w:tc>
      </w:tr>
      <w:tr w:rsidR="00A73B85" w:rsidRPr="00A73B85" w14:paraId="61ECBFEA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65AE" w14:textId="6EE0EB37" w:rsidR="00A73B85" w:rsidRPr="00887D75" w:rsidRDefault="00A73B85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Matchställ och minst dubbla par fotbollsstrumpor</w:t>
            </w:r>
            <w:r w:rsidR="00004B87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</w:t>
            </w:r>
            <w:r w:rsidR="00621023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br/>
            </w:r>
            <w:r w:rsidR="00004B87">
              <w:rPr>
                <w:rFonts w:eastAsia="Times New Roman" w:cs="Calibri"/>
                <w:bCs w:val="0"/>
                <w:color w:val="000000"/>
                <w:szCs w:val="20"/>
                <w:lang w:eastAsia="sv-SE" w:bidi="ar-SA"/>
              </w:rPr>
              <w:t>(behöver ni köpa så är det blåa och Craft</w:t>
            </w:r>
            <w:r w:rsidR="00621023">
              <w:rPr>
                <w:rFonts w:eastAsia="Times New Roman" w:cs="Calibri"/>
                <w:bCs w:val="0"/>
                <w:color w:val="000000"/>
                <w:szCs w:val="20"/>
                <w:lang w:eastAsia="sv-SE" w:bidi="ar-SA"/>
              </w:rPr>
              <w:t xml:space="preserve"> så blir det enligt ordinarie matchställ)</w:t>
            </w:r>
          </w:p>
        </w:tc>
      </w:tr>
      <w:tr w:rsidR="00A73B85" w:rsidRPr="00A73B85" w14:paraId="4A551488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7003" w14:textId="1D2781DE" w:rsidR="00A73B85" w:rsidRPr="00887D75" w:rsidRDefault="00A73B85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Benskydd, </w:t>
            </w:r>
            <w:r w:rsidR="00DD5EEB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tejp, </w:t>
            </w: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fotbollsskor och vattenflaska</w:t>
            </w:r>
          </w:p>
        </w:tc>
      </w:tr>
      <w:tr w:rsidR="00A73B85" w:rsidRPr="00A73B85" w14:paraId="7D81254C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7F65" w14:textId="41D6ABDD" w:rsidR="00A73B85" w:rsidRPr="00887D75" w:rsidRDefault="00A73B85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Överdragskläder</w:t>
            </w:r>
            <w:r w:rsidR="00EE617B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inkl. extra tränings t-shirt </w:t>
            </w:r>
            <w:r w:rsidR="008411D0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att byta till mellan matcher</w:t>
            </w:r>
          </w:p>
        </w:tc>
      </w:tr>
      <w:tr w:rsidR="00A73B85" w:rsidRPr="00A73B85" w14:paraId="0E239050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CC1E" w14:textId="77777777" w:rsidR="00A73B85" w:rsidRPr="00887D75" w:rsidRDefault="00A73B85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Jacka och eventuellt regnkläder</w:t>
            </w:r>
          </w:p>
        </w:tc>
      </w:tr>
      <w:tr w:rsidR="00A73B85" w:rsidRPr="00A73B85" w14:paraId="6C15F608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18BE" w14:textId="1DF0D264" w:rsidR="00A73B85" w:rsidRPr="00887D75" w:rsidRDefault="00A73B85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Sneakers/löparskor och badtofflor</w:t>
            </w: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br/>
              <w:t>(tofflor är skönt att ha mellan matcher och</w:t>
            </w:r>
            <w:r w:rsidR="0018178D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på hotellet</w:t>
            </w: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)</w:t>
            </w:r>
          </w:p>
        </w:tc>
      </w:tr>
      <w:tr w:rsidR="00A73B85" w:rsidRPr="00A73B85" w14:paraId="24943FCA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92AE" w14:textId="526EE17F" w:rsidR="00A73B85" w:rsidRDefault="0018178D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S</w:t>
            </w:r>
            <w:r w:rsidR="00887D75"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ovkläder</w:t>
            </w:r>
            <w:r w:rsidR="00A73B85"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och sköna kläder att hänga i dagtid och kväll</w:t>
            </w:r>
          </w:p>
          <w:p w14:paraId="218C75E9" w14:textId="2020E976" w:rsidR="000D569D" w:rsidRPr="00887D75" w:rsidRDefault="000D569D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0"/>
                <w:lang w:eastAsia="sv-SE" w:bidi="ar-SA"/>
              </w:rPr>
              <w:t>Underkläder</w:t>
            </w:r>
          </w:p>
        </w:tc>
      </w:tr>
      <w:tr w:rsidR="00A73B85" w:rsidRPr="00A73B85" w14:paraId="3B15FCE4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A79C" w14:textId="77777777" w:rsidR="00A73B85" w:rsidRPr="00887D75" w:rsidRDefault="00A73B85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Någon extra tröja eller t-shirt för ombyte vid hemresa</w:t>
            </w:r>
          </w:p>
        </w:tc>
      </w:tr>
      <w:tr w:rsidR="00A73B85" w:rsidRPr="00A73B85" w14:paraId="1608657D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7BFC" w14:textId="51C19781" w:rsidR="00A73B85" w:rsidRPr="00887D75" w:rsidRDefault="00A73B85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Duschgrejer och andra toalettartiklar</w:t>
            </w:r>
          </w:p>
        </w:tc>
      </w:tr>
      <w:tr w:rsidR="00A73B85" w:rsidRPr="00A73B85" w14:paraId="7DBF2EF9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3850" w14:textId="77777777" w:rsidR="00A73B85" w:rsidRPr="00887D75" w:rsidRDefault="00A73B85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Badkläder</w:t>
            </w:r>
          </w:p>
        </w:tc>
      </w:tr>
      <w:tr w:rsidR="00A73B85" w:rsidRPr="00A73B85" w14:paraId="26305536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0576" w14:textId="6FA6BB76" w:rsidR="00A73B85" w:rsidRPr="00887D75" w:rsidRDefault="00A73B85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En väska som alla fotbollskläder inkl. regnkläder</w:t>
            </w:r>
            <w:r w:rsidR="00047293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och </w:t>
            </w:r>
            <w:r w:rsidR="00DD5EEB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varma kläder får plats i, den </w:t>
            </w:r>
            <w:r w:rsidR="0018178D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väskan</w:t>
            </w:r>
            <w:r w:rsidR="00DD5EEB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följer med till planen.</w:t>
            </w:r>
          </w:p>
        </w:tc>
      </w:tr>
      <w:tr w:rsidR="00A73B85" w:rsidRPr="00A73B85" w14:paraId="228FCB8D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CE30" w14:textId="461EF8A4" w:rsidR="00A73B85" w:rsidRPr="00887D75" w:rsidRDefault="0018178D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M</w:t>
            </w:r>
            <w:r w:rsidR="00A73B85"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obil och laddare</w:t>
            </w:r>
          </w:p>
        </w:tc>
      </w:tr>
      <w:tr w:rsidR="00A73B85" w:rsidRPr="00A73B85" w14:paraId="3D52E454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97F9" w14:textId="54B5C48D" w:rsidR="00A73B85" w:rsidRPr="00B5481F" w:rsidRDefault="00B5481F" w:rsidP="00B5481F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E</w:t>
            </w:r>
            <w:r>
              <w:rPr>
                <w:rFonts w:eastAsia="Times New Roman" w:cs="Calibri"/>
                <w:bCs w:val="0"/>
                <w:color w:val="000000"/>
                <w:szCs w:val="20"/>
                <w:lang w:eastAsia="sv-SE" w:bidi="ar-SA"/>
              </w:rPr>
              <w:t>n pla</w:t>
            </w:r>
            <w:r w:rsidR="0018178D">
              <w:rPr>
                <w:rFonts w:eastAsia="Times New Roman" w:cs="Calibri"/>
                <w:bCs w:val="0"/>
                <w:color w:val="000000"/>
                <w:szCs w:val="20"/>
                <w:lang w:eastAsia="sv-SE" w:bidi="ar-SA"/>
              </w:rPr>
              <w:t>st</w:t>
            </w:r>
            <w:r>
              <w:rPr>
                <w:rFonts w:eastAsia="Times New Roman" w:cs="Calibri"/>
                <w:bCs w:val="0"/>
                <w:color w:val="000000"/>
                <w:szCs w:val="20"/>
                <w:lang w:eastAsia="sv-SE" w:bidi="ar-SA"/>
              </w:rPr>
              <w:t>galge för att torka matchkläder</w:t>
            </w:r>
          </w:p>
        </w:tc>
      </w:tr>
      <w:tr w:rsidR="00A73B85" w:rsidRPr="00A73B85" w14:paraId="2D9ADD1F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3F30" w14:textId="71C0EE3B" w:rsidR="00A73B85" w:rsidRPr="00887D75" w:rsidRDefault="0018178D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S</w:t>
            </w:r>
            <w:r w:rsidR="00A73B85"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olskyddskräm och gärna keps/solhatt om det blir soligt väder</w:t>
            </w:r>
          </w:p>
        </w:tc>
      </w:tr>
      <w:tr w:rsidR="00A73B85" w:rsidRPr="00A73B85" w14:paraId="0B6054A9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A915" w14:textId="02C79109" w:rsidR="00A73B85" w:rsidRPr="00887D75" w:rsidRDefault="0018178D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P</w:t>
            </w:r>
            <w:r w:rsidR="00A73B85"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engar eller kort då alla butiker inte alltid tar swish (typ ICA)</w:t>
            </w:r>
          </w:p>
        </w:tc>
      </w:tr>
      <w:tr w:rsidR="00A73B85" w:rsidRPr="00A73B85" w14:paraId="582EC029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9C8F" w14:textId="3A7BB289" w:rsidR="00A73B85" w:rsidRPr="00887D75" w:rsidRDefault="0018178D" w:rsidP="00A73B85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E</w:t>
            </w:r>
            <w:r w:rsidR="00A73B85"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v. medicin och värktabletter, vätskeersättning vid varmt väder</w:t>
            </w:r>
          </w:p>
        </w:tc>
      </w:tr>
      <w:tr w:rsidR="00A73B85" w:rsidRPr="00A73B85" w14:paraId="46E119CF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D72A" w14:textId="77777777" w:rsidR="00A73B85" w:rsidRPr="00A73B85" w:rsidRDefault="00A73B85" w:rsidP="00A73B85">
            <w:p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 w:val="22"/>
                <w:lang w:eastAsia="sv-SE" w:bidi="ar-SA"/>
              </w:rPr>
            </w:pPr>
          </w:p>
        </w:tc>
      </w:tr>
      <w:tr w:rsidR="00A73B85" w:rsidRPr="00A73B85" w14:paraId="7A1BF75F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F2D7" w14:textId="4FAAD8EC" w:rsidR="00A73B85" w:rsidRPr="00A73B85" w:rsidRDefault="00A73B85" w:rsidP="00A73B8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</w:pPr>
            <w:r w:rsidRPr="00A73B85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>Tänk på att packa så att</w:t>
            </w:r>
            <w:r w:rsidRPr="00E36BC2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 xml:space="preserve"> ni</w:t>
            </w:r>
            <w:r w:rsidRPr="00A73B85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 xml:space="preserve"> kan bära </w:t>
            </w:r>
            <w:r w:rsidRPr="00E36BC2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 xml:space="preserve">era </w:t>
            </w:r>
            <w:r w:rsidRPr="00A73B85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>saker själva</w:t>
            </w:r>
            <w:r w:rsidR="0092478F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>:)</w:t>
            </w:r>
          </w:p>
        </w:tc>
      </w:tr>
    </w:tbl>
    <w:p w14:paraId="3D55935E" w14:textId="0ABBD68C" w:rsidR="00A73B85" w:rsidRPr="00E36BC2" w:rsidRDefault="00E1794D" w:rsidP="004C300D">
      <w:pPr>
        <w:rPr>
          <w:rStyle w:val="Stark"/>
          <w:rFonts w:asciiTheme="minorHAnsi" w:hAnsiTheme="minorHAnsi"/>
          <w:b w:val="0"/>
        </w:rPr>
      </w:pPr>
      <w:r w:rsidRPr="00E36BC2">
        <w:rPr>
          <w:rStyle w:val="Stark"/>
          <w:rFonts w:asciiTheme="minorHAnsi" w:hAnsiTheme="minorHAnsi"/>
          <w:b w:val="0"/>
        </w:rPr>
        <w:br/>
        <w:t xml:space="preserve">Under cupen så behöver vi få i oss </w:t>
      </w:r>
      <w:r w:rsidRPr="00E36BC2">
        <w:rPr>
          <w:rStyle w:val="Stark"/>
          <w:rFonts w:asciiTheme="minorHAnsi" w:hAnsiTheme="minorHAnsi"/>
          <w:bCs w:val="0"/>
        </w:rPr>
        <w:t>bra mat för att orka</w:t>
      </w:r>
      <w:r w:rsidRPr="00E36BC2">
        <w:rPr>
          <w:rStyle w:val="Stark"/>
          <w:rFonts w:asciiTheme="minorHAnsi" w:hAnsiTheme="minorHAnsi"/>
          <w:b w:val="0"/>
        </w:rPr>
        <w:t xml:space="preserve"> </w:t>
      </w:r>
      <w:r w:rsidRPr="005E675F">
        <w:rPr>
          <w:rStyle w:val="Stark"/>
          <w:rFonts w:asciiTheme="minorHAnsi" w:hAnsiTheme="minorHAnsi"/>
          <w:bCs w:val="0"/>
        </w:rPr>
        <w:t>med allt spel</w:t>
      </w:r>
      <w:r w:rsidRPr="00E36BC2">
        <w:rPr>
          <w:rStyle w:val="Stark"/>
          <w:rFonts w:asciiTheme="minorHAnsi" w:hAnsiTheme="minorHAnsi"/>
          <w:b w:val="0"/>
        </w:rPr>
        <w:t xml:space="preserve"> så nu hoppar vi över fika, godis och läsk</w:t>
      </w:r>
      <w:r w:rsidR="0092478F">
        <w:rPr>
          <w:rStyle w:val="Stark"/>
          <w:rFonts w:asciiTheme="minorHAnsi" w:hAnsiTheme="minorHAnsi"/>
          <w:b w:val="0"/>
        </w:rPr>
        <w:t>.</w:t>
      </w:r>
      <w:r w:rsidRPr="00E36BC2">
        <w:rPr>
          <w:rStyle w:val="Stark"/>
          <w:rFonts w:asciiTheme="minorHAnsi" w:hAnsiTheme="minorHAnsi"/>
          <w:b w:val="0"/>
        </w:rPr>
        <w:t xml:space="preserve"> </w:t>
      </w:r>
      <w:r w:rsidRPr="00E36BC2">
        <w:rPr>
          <w:rStyle w:val="Stark"/>
          <w:rFonts w:asciiTheme="minorHAnsi" w:hAnsiTheme="minorHAnsi"/>
          <w:b w:val="0"/>
        </w:rPr>
        <w:br/>
        <w:t>Mobiler får ni ha med men vi kommer överens om användningen.</w:t>
      </w:r>
    </w:p>
    <w:p w14:paraId="2F2E51D2" w14:textId="367CF355" w:rsidR="00E2389C" w:rsidRPr="00E36BC2" w:rsidRDefault="00E2389C" w:rsidP="004C300D">
      <w:pPr>
        <w:rPr>
          <w:rStyle w:val="Stark"/>
          <w:rFonts w:asciiTheme="minorHAnsi" w:hAnsiTheme="minorHAnsi"/>
          <w:bCs w:val="0"/>
        </w:rPr>
      </w:pPr>
      <w:r w:rsidRPr="00E36BC2">
        <w:rPr>
          <w:rStyle w:val="Stark"/>
          <w:rFonts w:asciiTheme="minorHAnsi" w:hAnsiTheme="minorHAnsi"/>
          <w:bCs w:val="0"/>
        </w:rPr>
        <w:t xml:space="preserve">Vi ledare tycker att detta ska bli riktigt kul och vi hoppas att ni </w:t>
      </w:r>
      <w:r w:rsidR="00A73B85" w:rsidRPr="00E36BC2">
        <w:rPr>
          <w:rStyle w:val="Stark"/>
          <w:rFonts w:asciiTheme="minorHAnsi" w:hAnsiTheme="minorHAnsi"/>
          <w:bCs w:val="0"/>
        </w:rPr>
        <w:t xml:space="preserve">alla </w:t>
      </w:r>
      <w:r w:rsidRPr="00E36BC2">
        <w:rPr>
          <w:rStyle w:val="Stark"/>
          <w:rFonts w:asciiTheme="minorHAnsi" w:hAnsiTheme="minorHAnsi"/>
          <w:bCs w:val="0"/>
        </w:rPr>
        <w:t>är laddade</w:t>
      </w:r>
      <w:r w:rsidR="00A73B85" w:rsidRPr="00E36BC2">
        <w:rPr>
          <w:rStyle w:val="Stark"/>
          <w:rFonts w:asciiTheme="minorHAnsi" w:hAnsiTheme="minorHAnsi"/>
          <w:bCs w:val="0"/>
        </w:rPr>
        <w:t>!</w:t>
      </w:r>
    </w:p>
    <w:sectPr w:rsidR="00E2389C" w:rsidRPr="00E36BC2" w:rsidSect="00123E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E440C7"/>
    <w:multiLevelType w:val="hybridMultilevel"/>
    <w:tmpl w:val="4F8C0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9C"/>
    <w:rsid w:val="00004B87"/>
    <w:rsid w:val="00047293"/>
    <w:rsid w:val="000B516C"/>
    <w:rsid w:val="000C4918"/>
    <w:rsid w:val="000D569D"/>
    <w:rsid w:val="00123E3B"/>
    <w:rsid w:val="0018178D"/>
    <w:rsid w:val="00200280"/>
    <w:rsid w:val="00261AD3"/>
    <w:rsid w:val="003C28CE"/>
    <w:rsid w:val="003F571B"/>
    <w:rsid w:val="00491D32"/>
    <w:rsid w:val="004C300D"/>
    <w:rsid w:val="004C5C28"/>
    <w:rsid w:val="004D34A5"/>
    <w:rsid w:val="005441FD"/>
    <w:rsid w:val="00565488"/>
    <w:rsid w:val="0056685E"/>
    <w:rsid w:val="005E675F"/>
    <w:rsid w:val="00621023"/>
    <w:rsid w:val="00653C69"/>
    <w:rsid w:val="0069276B"/>
    <w:rsid w:val="006B5773"/>
    <w:rsid w:val="00774E69"/>
    <w:rsid w:val="007E3D6A"/>
    <w:rsid w:val="007E753D"/>
    <w:rsid w:val="008411D0"/>
    <w:rsid w:val="008775D7"/>
    <w:rsid w:val="0088572B"/>
    <w:rsid w:val="00887D75"/>
    <w:rsid w:val="00897247"/>
    <w:rsid w:val="008E3675"/>
    <w:rsid w:val="008F5002"/>
    <w:rsid w:val="009011FA"/>
    <w:rsid w:val="0092478F"/>
    <w:rsid w:val="009A24E2"/>
    <w:rsid w:val="00A176BD"/>
    <w:rsid w:val="00A61FCE"/>
    <w:rsid w:val="00A73B85"/>
    <w:rsid w:val="00AC2545"/>
    <w:rsid w:val="00AD6B3C"/>
    <w:rsid w:val="00B53E38"/>
    <w:rsid w:val="00B5481F"/>
    <w:rsid w:val="00C36532"/>
    <w:rsid w:val="00C87762"/>
    <w:rsid w:val="00CA391F"/>
    <w:rsid w:val="00CC2956"/>
    <w:rsid w:val="00D742A8"/>
    <w:rsid w:val="00DD32C1"/>
    <w:rsid w:val="00DD5EEB"/>
    <w:rsid w:val="00E1794D"/>
    <w:rsid w:val="00E2389C"/>
    <w:rsid w:val="00E35514"/>
    <w:rsid w:val="00E36BC2"/>
    <w:rsid w:val="00EB17E1"/>
    <w:rsid w:val="00EE617B"/>
    <w:rsid w:val="00F25793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6718"/>
  <w15:chartTrackingRefBased/>
  <w15:docId w15:val="{81B9B6B0-6B4F-43F3-98D9-F3B51A85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87762"/>
    <w:rPr>
      <w:b/>
      <w:bCs/>
      <w:i/>
      <w:iCs/>
    </w:rPr>
  </w:style>
  <w:style w:type="character" w:styleId="Starkreferens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C87762"/>
    <w:rPr>
      <w:b/>
      <w:bCs/>
    </w:rPr>
  </w:style>
  <w:style w:type="character" w:styleId="Betoning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87762"/>
    <w:rPr>
      <w:i/>
      <w:iCs/>
    </w:rPr>
  </w:style>
  <w:style w:type="character" w:styleId="Diskretbetoning">
    <w:name w:val="Subtle Emphasis"/>
    <w:uiPriority w:val="19"/>
    <w:qFormat/>
    <w:rsid w:val="00C87762"/>
    <w:rPr>
      <w:i/>
      <w:iCs/>
    </w:rPr>
  </w:style>
  <w:style w:type="character" w:styleId="Starkbetoning">
    <w:name w:val="Intense Emphasis"/>
    <w:uiPriority w:val="21"/>
    <w:qFormat/>
    <w:rsid w:val="00C87762"/>
    <w:rPr>
      <w:b/>
      <w:bCs/>
    </w:rPr>
  </w:style>
  <w:style w:type="character" w:styleId="Diskretreferens">
    <w:name w:val="Subtle Reference"/>
    <w:uiPriority w:val="31"/>
    <w:qFormat/>
    <w:rsid w:val="00C87762"/>
    <w:rPr>
      <w:smallCaps/>
    </w:rPr>
  </w:style>
  <w:style w:type="character" w:styleId="Bokenstitel">
    <w:name w:val="Book Title"/>
    <w:uiPriority w:val="33"/>
    <w:qFormat/>
    <w:rsid w:val="00C87762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877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7F78-CE26-44A9-A7A0-D7D2586A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lund</dc:creator>
  <cp:keywords/>
  <dc:description/>
  <cp:lastModifiedBy>Gadd Christine</cp:lastModifiedBy>
  <cp:revision>3</cp:revision>
  <dcterms:created xsi:type="dcterms:W3CDTF">2024-06-22T10:15:00Z</dcterms:created>
  <dcterms:modified xsi:type="dcterms:W3CDTF">2024-06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f9d867-5209-455c-a8aa-d350ece4e6a7_Enabled">
    <vt:lpwstr>true</vt:lpwstr>
  </property>
  <property fmtid="{D5CDD505-2E9C-101B-9397-08002B2CF9AE}" pid="3" name="MSIP_Label_3af9d867-5209-455c-a8aa-d350ece4e6a7_SetDate">
    <vt:lpwstr>2024-06-22T10:15:13Z</vt:lpwstr>
  </property>
  <property fmtid="{D5CDD505-2E9C-101B-9397-08002B2CF9AE}" pid="4" name="MSIP_Label_3af9d867-5209-455c-a8aa-d350ece4e6a7_Method">
    <vt:lpwstr>Privileged</vt:lpwstr>
  </property>
  <property fmtid="{D5CDD505-2E9C-101B-9397-08002B2CF9AE}" pid="5" name="MSIP_Label_3af9d867-5209-455c-a8aa-d350ece4e6a7_Name">
    <vt:lpwstr>No NCC label #NL</vt:lpwstr>
  </property>
  <property fmtid="{D5CDD505-2E9C-101B-9397-08002B2CF9AE}" pid="6" name="MSIP_Label_3af9d867-5209-455c-a8aa-d350ece4e6a7_SiteId">
    <vt:lpwstr>d04499d5-2857-4e28-9177-6e949859db83</vt:lpwstr>
  </property>
  <property fmtid="{D5CDD505-2E9C-101B-9397-08002B2CF9AE}" pid="7" name="MSIP_Label_3af9d867-5209-455c-a8aa-d350ece4e6a7_ActionId">
    <vt:lpwstr>e8c11365-9184-4823-8c84-88b316b6f8df</vt:lpwstr>
  </property>
  <property fmtid="{D5CDD505-2E9C-101B-9397-08002B2CF9AE}" pid="8" name="MSIP_Label_3af9d867-5209-455c-a8aa-d350ece4e6a7_ContentBits">
    <vt:lpwstr>0</vt:lpwstr>
  </property>
</Properties>
</file>